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5739694"/>
        <w:docPartObj>
          <w:docPartGallery w:val="Cover Pages"/>
          <w:docPartUnique/>
        </w:docPartObj>
      </w:sdtPr>
      <w:sdtContent>
        <w:p w14:paraId="5E9AC714" w14:textId="2F698A6A" w:rsidR="00CD338A" w:rsidRDefault="00CD338A"/>
        <w:p w14:paraId="2248FB89" w14:textId="4BA5F97E" w:rsidR="0057265F" w:rsidRPr="0057265F" w:rsidRDefault="00CD338A" w:rsidP="0057265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EDBD898" wp14:editId="6311152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F3F8E" w14:textId="4933CA9F" w:rsidR="00CD338A" w:rsidRDefault="00CD338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Assignment#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162E3D" w14:textId="1685B043" w:rsidR="00CD338A" w:rsidRDefault="00CD338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Digital forensic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F8932F" w14:textId="7906E80E" w:rsidR="00CD338A" w:rsidRDefault="00CD338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hmad Abdullah Mujhaid i2216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EDBD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05F3F8E" w14:textId="4933CA9F" w:rsidR="00CD338A" w:rsidRDefault="00CD338A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Assignment#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162E3D" w14:textId="1685B043" w:rsidR="00CD338A" w:rsidRDefault="00CD338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Digital forensic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F8932F" w14:textId="7906E80E" w:rsidR="00CD338A" w:rsidRDefault="00CD338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hmad Abdullah Mujhaid i2216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65ACD9" wp14:editId="54A4CA5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84B4C4" w14:textId="1FD2C8E2" w:rsidR="00CD338A" w:rsidRDefault="00CD33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65ACD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84B4C4" w14:textId="1FD2C8E2" w:rsidR="00CD338A" w:rsidRDefault="00CD33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972366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PK"/>
          <w14:ligatures w14:val="standardContextual"/>
        </w:rPr>
      </w:sdtEndPr>
      <w:sdtContent>
        <w:p w14:paraId="34D44EA3" w14:textId="50E10190" w:rsidR="001B3AE9" w:rsidRDefault="001B3AE9">
          <w:pPr>
            <w:pStyle w:val="TOCHeading"/>
          </w:pPr>
          <w:r>
            <w:t>Contents</w:t>
          </w:r>
        </w:p>
        <w:p w14:paraId="2D7E548F" w14:textId="4B864100" w:rsidR="009535C2" w:rsidRDefault="001B3A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82369" w:history="1">
            <w:r w:rsidR="009535C2" w:rsidRPr="00A2458E">
              <w:rPr>
                <w:rStyle w:val="Hyperlink"/>
                <w:noProof/>
              </w:rPr>
              <w:t>Introduction</w:t>
            </w:r>
            <w:r w:rsidR="009535C2">
              <w:rPr>
                <w:noProof/>
                <w:webHidden/>
              </w:rPr>
              <w:tab/>
            </w:r>
            <w:r w:rsidR="009535C2">
              <w:rPr>
                <w:noProof/>
                <w:webHidden/>
              </w:rPr>
              <w:fldChar w:fldCharType="begin"/>
            </w:r>
            <w:r w:rsidR="009535C2">
              <w:rPr>
                <w:noProof/>
                <w:webHidden/>
              </w:rPr>
              <w:instrText xml:space="preserve"> PAGEREF _Toc176382369 \h </w:instrText>
            </w:r>
            <w:r w:rsidR="009535C2">
              <w:rPr>
                <w:noProof/>
                <w:webHidden/>
              </w:rPr>
            </w:r>
            <w:r w:rsidR="009535C2">
              <w:rPr>
                <w:noProof/>
                <w:webHidden/>
              </w:rPr>
              <w:fldChar w:fldCharType="separate"/>
            </w:r>
            <w:r w:rsidR="009535C2">
              <w:rPr>
                <w:noProof/>
                <w:webHidden/>
              </w:rPr>
              <w:t>2</w:t>
            </w:r>
            <w:r w:rsidR="009535C2">
              <w:rPr>
                <w:noProof/>
                <w:webHidden/>
              </w:rPr>
              <w:fldChar w:fldCharType="end"/>
            </w:r>
          </w:hyperlink>
        </w:p>
        <w:p w14:paraId="627EBDA0" w14:textId="11F14B18" w:rsidR="009535C2" w:rsidRDefault="009535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6382370" w:history="1">
            <w:r w:rsidRPr="00A2458E">
              <w:rPr>
                <w:rStyle w:val="Hyperlink"/>
                <w:noProof/>
              </w:rPr>
              <w:t>Details and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8E80" w14:textId="1684D9A2" w:rsidR="009535C2" w:rsidRDefault="009535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6382371" w:history="1">
            <w:r w:rsidRPr="00A2458E">
              <w:rPr>
                <w:rStyle w:val="Hyperlink"/>
                <w:noProof/>
              </w:rPr>
              <w:t>Projec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8324" w14:textId="138F2EBB" w:rsidR="009535C2" w:rsidRDefault="009535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6382372" w:history="1">
            <w:r w:rsidRPr="00A2458E">
              <w:rPr>
                <w:rStyle w:val="Hyperlink"/>
                <w:noProof/>
              </w:rPr>
              <w:t>Proje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D039" w14:textId="341F84F8" w:rsidR="009535C2" w:rsidRDefault="009535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6382373" w:history="1">
            <w:r w:rsidRPr="00A2458E">
              <w:rPr>
                <w:rStyle w:val="Hyperlink"/>
                <w:noProof/>
              </w:rPr>
              <w:t>Proje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F3DE" w14:textId="626D8D79" w:rsidR="009535C2" w:rsidRDefault="009535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6382374" w:history="1">
            <w:r w:rsidRPr="00A2458E">
              <w:rPr>
                <w:rStyle w:val="Hyperlink"/>
                <w:noProof/>
              </w:rPr>
              <w:t>Projec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91B3" w14:textId="11687EC5" w:rsidR="009535C2" w:rsidRDefault="009535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6382375" w:history="1">
            <w:r w:rsidRPr="00A2458E">
              <w:rPr>
                <w:rStyle w:val="Hyperlink"/>
                <w:noProof/>
              </w:rPr>
              <w:t>Projec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31DB" w14:textId="0EB2A11D" w:rsidR="009535C2" w:rsidRDefault="009535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6382376" w:history="1">
            <w:r w:rsidRPr="00A2458E">
              <w:rPr>
                <w:rStyle w:val="Hyperlink"/>
                <w:noProof/>
              </w:rPr>
              <w:t>Projec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7061" w14:textId="0A385D1C" w:rsidR="009535C2" w:rsidRDefault="009535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6382377" w:history="1">
            <w:r w:rsidRPr="00A2458E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2091" w14:textId="51F6074A" w:rsidR="009535C2" w:rsidRDefault="009535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PK" w:eastAsia="en-PK"/>
            </w:rPr>
          </w:pPr>
          <w:hyperlink w:anchor="_Toc176382378" w:history="1">
            <w:r w:rsidRPr="00A2458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933D" w14:textId="2C3C20A9" w:rsidR="001B3AE9" w:rsidRDefault="001B3AE9">
          <w:r>
            <w:rPr>
              <w:b/>
              <w:bCs/>
              <w:noProof/>
            </w:rPr>
            <w:fldChar w:fldCharType="end"/>
          </w:r>
        </w:p>
      </w:sdtContent>
    </w:sdt>
    <w:p w14:paraId="622F910B" w14:textId="77777777" w:rsidR="00134BAA" w:rsidRDefault="00134BAA" w:rsidP="00006037">
      <w:pPr>
        <w:rPr>
          <w:rStyle w:val="Heading2Char"/>
          <w:sz w:val="40"/>
          <w:szCs w:val="40"/>
        </w:rPr>
      </w:pPr>
    </w:p>
    <w:p w14:paraId="7CBEE7BE" w14:textId="77777777" w:rsidR="00134BAA" w:rsidRDefault="00134BAA" w:rsidP="00006037">
      <w:pPr>
        <w:rPr>
          <w:rStyle w:val="Heading2Char"/>
          <w:sz w:val="40"/>
          <w:szCs w:val="40"/>
        </w:rPr>
      </w:pPr>
    </w:p>
    <w:p w14:paraId="5E70A0E2" w14:textId="77777777" w:rsidR="00134BAA" w:rsidRDefault="00134BAA" w:rsidP="00006037">
      <w:pPr>
        <w:rPr>
          <w:rStyle w:val="Heading2Char"/>
          <w:sz w:val="40"/>
          <w:szCs w:val="40"/>
        </w:rPr>
      </w:pPr>
    </w:p>
    <w:p w14:paraId="1BAC7301" w14:textId="77777777" w:rsidR="00134BAA" w:rsidRDefault="00134BAA" w:rsidP="00006037">
      <w:pPr>
        <w:rPr>
          <w:rStyle w:val="Heading2Char"/>
          <w:sz w:val="40"/>
          <w:szCs w:val="40"/>
        </w:rPr>
      </w:pPr>
    </w:p>
    <w:p w14:paraId="300A81E4" w14:textId="77777777" w:rsidR="00134BAA" w:rsidRDefault="00134BAA" w:rsidP="00006037">
      <w:pPr>
        <w:rPr>
          <w:rStyle w:val="Heading2Char"/>
          <w:sz w:val="40"/>
          <w:szCs w:val="40"/>
        </w:rPr>
      </w:pPr>
    </w:p>
    <w:p w14:paraId="2B10742B" w14:textId="77777777" w:rsidR="00134BAA" w:rsidRDefault="00134BAA" w:rsidP="00F3569E">
      <w:pPr>
        <w:pStyle w:val="Heading1"/>
        <w:rPr>
          <w:rStyle w:val="Heading2Char"/>
          <w:sz w:val="40"/>
          <w:szCs w:val="40"/>
        </w:rPr>
      </w:pPr>
    </w:p>
    <w:p w14:paraId="29EFEC5B" w14:textId="77777777" w:rsidR="00134BAA" w:rsidRDefault="00134BAA" w:rsidP="00F3569E">
      <w:pPr>
        <w:pStyle w:val="Heading1"/>
        <w:rPr>
          <w:rStyle w:val="Heading2Char"/>
          <w:sz w:val="40"/>
          <w:szCs w:val="40"/>
        </w:rPr>
      </w:pPr>
    </w:p>
    <w:p w14:paraId="6603FEBC" w14:textId="77777777" w:rsidR="00134BAA" w:rsidRDefault="00134BAA" w:rsidP="00134BAA"/>
    <w:p w14:paraId="208809BB" w14:textId="77777777" w:rsidR="00134BAA" w:rsidRDefault="00134BAA" w:rsidP="00134BAA"/>
    <w:p w14:paraId="35F706A0" w14:textId="77777777" w:rsidR="00134BAA" w:rsidRDefault="00134BAA" w:rsidP="00134BAA"/>
    <w:p w14:paraId="27743056" w14:textId="77777777" w:rsidR="00134BAA" w:rsidRDefault="00134BAA" w:rsidP="00134BAA"/>
    <w:p w14:paraId="0E888512" w14:textId="77777777" w:rsidR="00006037" w:rsidRDefault="00006037" w:rsidP="00134BAA"/>
    <w:p w14:paraId="29EB2671" w14:textId="77777777" w:rsidR="00006037" w:rsidRPr="00134BAA" w:rsidRDefault="00006037" w:rsidP="00134BAA"/>
    <w:p w14:paraId="11DA56EF" w14:textId="173BF9F7" w:rsidR="00F3569E" w:rsidRPr="0064341A" w:rsidRDefault="00F3569E" w:rsidP="00C02C04">
      <w:pPr>
        <w:pStyle w:val="Heading1"/>
        <w:rPr>
          <w:rStyle w:val="Heading2Char"/>
          <w:sz w:val="40"/>
          <w:szCs w:val="40"/>
        </w:rPr>
      </w:pPr>
      <w:bookmarkStart w:id="0" w:name="_Toc176382369"/>
      <w:r w:rsidRPr="0064341A">
        <w:rPr>
          <w:rStyle w:val="Heading2Char"/>
          <w:sz w:val="40"/>
          <w:szCs w:val="40"/>
        </w:rPr>
        <w:lastRenderedPageBreak/>
        <w:t>Introduction</w:t>
      </w:r>
      <w:bookmarkEnd w:id="0"/>
    </w:p>
    <w:p w14:paraId="25F5A81D" w14:textId="04FF7DC8" w:rsidR="00F3569E" w:rsidRDefault="00F3569E" w:rsidP="00F3569E">
      <w:r>
        <w:t xml:space="preserve">This assignment is based on </w:t>
      </w:r>
      <w:r w:rsidR="00D14686">
        <w:t xml:space="preserve">the </w:t>
      </w:r>
      <w:r w:rsidR="00D463CF">
        <w:t xml:space="preserve">Forensics Tool ‘Autopsy’ used to </w:t>
      </w:r>
      <w:proofErr w:type="spellStart"/>
      <w:r w:rsidR="00D463CF">
        <w:t>analyze</w:t>
      </w:r>
      <w:proofErr w:type="spellEnd"/>
      <w:r w:rsidR="00D463CF">
        <w:t xml:space="preserve"> images of hard drives, </w:t>
      </w:r>
      <w:r w:rsidR="00D14686">
        <w:t>USB</w:t>
      </w:r>
      <w:r w:rsidR="00D463CF">
        <w:t xml:space="preserve"> etc</w:t>
      </w:r>
      <w:r w:rsidR="00AE706A">
        <w:t xml:space="preserve">. We are using </w:t>
      </w:r>
      <w:r w:rsidR="00D14686">
        <w:t>the</w:t>
      </w:r>
      <w:r w:rsidR="00AE706A">
        <w:t xml:space="preserve"> book “</w:t>
      </w:r>
      <w:r w:rsidR="009E0789" w:rsidRPr="009E0789">
        <w:t>Guide</w:t>
      </w:r>
      <w:r w:rsidR="009E0789">
        <w:t xml:space="preserve"> </w:t>
      </w:r>
      <w:proofErr w:type="gramStart"/>
      <w:r w:rsidR="009E0789" w:rsidRPr="009E0789">
        <w:t>To</w:t>
      </w:r>
      <w:proofErr w:type="gramEnd"/>
      <w:r w:rsidR="009E0789">
        <w:t xml:space="preserve"> </w:t>
      </w:r>
      <w:r w:rsidR="009E0789" w:rsidRPr="009E0789">
        <w:t>Computer</w:t>
      </w:r>
      <w:r w:rsidR="009E0789">
        <w:t xml:space="preserve"> </w:t>
      </w:r>
      <w:r w:rsidR="009E0789" w:rsidRPr="009E0789">
        <w:t>Forensics</w:t>
      </w:r>
      <w:r w:rsidR="009E0789">
        <w:t xml:space="preserve">” and </w:t>
      </w:r>
      <w:r w:rsidR="00D14686">
        <w:t>practisin</w:t>
      </w:r>
      <w:r w:rsidR="00BE791F">
        <w:t xml:space="preserve">g </w:t>
      </w:r>
      <w:r w:rsidR="00D14686">
        <w:t>its</w:t>
      </w:r>
      <w:r w:rsidR="00BE791F">
        <w:t xml:space="preserve"> exercises given at the end of chapter 1</w:t>
      </w:r>
      <w:r w:rsidR="001B3AE9">
        <w:t xml:space="preserve"> excluding the cases.</w:t>
      </w:r>
      <w:r w:rsidR="00D14686">
        <w:t xml:space="preserve"> </w:t>
      </w:r>
    </w:p>
    <w:p w14:paraId="4F54F6E8" w14:textId="1E7733B7" w:rsidR="008508F1" w:rsidRDefault="008508F1" w:rsidP="008508F1">
      <w:pPr>
        <w:pStyle w:val="Heading1"/>
      </w:pPr>
      <w:bookmarkStart w:id="1" w:name="_Toc176382370"/>
      <w:r>
        <w:t>Details and Steps</w:t>
      </w:r>
      <w:bookmarkEnd w:id="1"/>
    </w:p>
    <w:p w14:paraId="1C98CC44" w14:textId="012BC55E" w:rsidR="008508F1" w:rsidRPr="008508F1" w:rsidRDefault="00EA2864" w:rsidP="008508F1">
      <w:r>
        <w:t>In this section</w:t>
      </w:r>
      <w:r w:rsidR="0078741B">
        <w:t>,</w:t>
      </w:r>
      <w:r>
        <w:t xml:space="preserve"> I have noted all the steps I performed to solve the project and find the</w:t>
      </w:r>
      <w:r w:rsidR="0078741B">
        <w:t xml:space="preserve"> necessary evidence.</w:t>
      </w:r>
    </w:p>
    <w:p w14:paraId="763B4583" w14:textId="00A9EC49" w:rsidR="00030875" w:rsidRPr="00C02C04" w:rsidRDefault="00C46141" w:rsidP="00C02C04">
      <w:pPr>
        <w:pStyle w:val="Heading2"/>
        <w:rPr>
          <w:rStyle w:val="Heading2Char"/>
        </w:rPr>
      </w:pPr>
      <w:bookmarkStart w:id="2" w:name="_Toc176382371"/>
      <w:r w:rsidRPr="00C02C04">
        <w:t>Project 1</w:t>
      </w:r>
      <w:bookmarkEnd w:id="2"/>
    </w:p>
    <w:p w14:paraId="276BA172" w14:textId="2691608F" w:rsidR="00D743DE" w:rsidRPr="00D743DE" w:rsidRDefault="00D743DE" w:rsidP="00D743DE">
      <w:r>
        <w:t xml:space="preserve">Just as </w:t>
      </w:r>
      <w:r w:rsidR="00745788">
        <w:t xml:space="preserve">guided in the book which was actually pretty easy to </w:t>
      </w:r>
      <w:proofErr w:type="gramStart"/>
      <w:r w:rsidR="00745788">
        <w:t>follow</w:t>
      </w:r>
      <w:proofErr w:type="gramEnd"/>
      <w:r w:rsidR="00745788">
        <w:t xml:space="preserve"> I opened the first Project file which looked like this.</w:t>
      </w:r>
    </w:p>
    <w:p w14:paraId="4A637F38" w14:textId="1FD9AE98" w:rsidR="00C46141" w:rsidRDefault="00C46141">
      <w:r>
        <w:rPr>
          <w:noProof/>
        </w:rPr>
        <w:drawing>
          <wp:inline distT="0" distB="0" distL="0" distR="0" wp14:anchorId="7D0BC91E" wp14:editId="523B11D9">
            <wp:extent cx="5731510" cy="3108325"/>
            <wp:effectExtent l="0" t="0" r="2540" b="0"/>
            <wp:docPr id="607712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1244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5B6" w14:textId="75A8B7E6" w:rsidR="00745788" w:rsidRDefault="003934E7">
      <w:r>
        <w:t xml:space="preserve">It was surprising to use Autopsy with so much ease. The UI is pretty much </w:t>
      </w:r>
      <w:proofErr w:type="gramStart"/>
      <w:r>
        <w:t>self-explanatory</w:t>
      </w:r>
      <w:proofErr w:type="gramEnd"/>
      <w:r>
        <w:t xml:space="preserve"> so I didn’t need to follow the steps given in the book to come across this text file which had a ‘suicide</w:t>
      </w:r>
      <w:r w:rsidR="00746386">
        <w:t xml:space="preserve">.txt’. This is proof that </w:t>
      </w:r>
      <w:r w:rsidR="00193086">
        <w:t>Joshua’s girlfriend killed herself in this heartbreaking note.</w:t>
      </w:r>
    </w:p>
    <w:p w14:paraId="36AEC277" w14:textId="642341F0" w:rsidR="004109FD" w:rsidRDefault="004109FD">
      <w:r>
        <w:rPr>
          <w:noProof/>
        </w:rPr>
        <w:lastRenderedPageBreak/>
        <w:drawing>
          <wp:inline distT="0" distB="0" distL="0" distR="0" wp14:anchorId="37A5875A" wp14:editId="39B712F3">
            <wp:extent cx="5278931" cy="3496283"/>
            <wp:effectExtent l="0" t="0" r="0" b="9525"/>
            <wp:docPr id="83427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79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747" cy="35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FFC3" w14:textId="3BFBE68E" w:rsidR="000A7834" w:rsidRPr="00C02C04" w:rsidRDefault="000A7834" w:rsidP="00C02C04">
      <w:pPr>
        <w:pStyle w:val="Heading2"/>
      </w:pPr>
      <w:bookmarkStart w:id="3" w:name="_Toc176382372"/>
      <w:r w:rsidRPr="00C02C04">
        <w:t>Project 2</w:t>
      </w:r>
      <w:bookmarkEnd w:id="3"/>
    </w:p>
    <w:p w14:paraId="4AE50AB9" w14:textId="7FC848B3" w:rsidR="001016BE" w:rsidRPr="001016BE" w:rsidRDefault="001016BE" w:rsidP="001016BE">
      <w:r>
        <w:t>For this project</w:t>
      </w:r>
      <w:r w:rsidR="003A774F">
        <w:t>,</w:t>
      </w:r>
      <w:r>
        <w:t xml:space="preserve"> we simply needed to search the word ‘confidential’ in the </w:t>
      </w:r>
      <w:r w:rsidR="003A774F">
        <w:t>keyword search on the upper right corner</w:t>
      </w:r>
      <w:r w:rsidR="00107CD8">
        <w:t xml:space="preserve"> and we were given files that contained the instance of the word ‘confidential’.</w:t>
      </w:r>
    </w:p>
    <w:p w14:paraId="1FA12D52" w14:textId="4808920C" w:rsidR="00193086" w:rsidRDefault="001016BE" w:rsidP="001016BE">
      <w:pPr>
        <w:jc w:val="center"/>
      </w:pPr>
      <w:r>
        <w:rPr>
          <w:noProof/>
        </w:rPr>
        <w:drawing>
          <wp:inline distT="0" distB="0" distL="0" distR="0" wp14:anchorId="0BD7C016" wp14:editId="6EF0CAC8">
            <wp:extent cx="4040505" cy="1375442"/>
            <wp:effectExtent l="0" t="0" r="0" b="0"/>
            <wp:docPr id="697393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93603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5" b="57331"/>
                    <a:stretch/>
                  </pic:blipFill>
                  <pic:spPr bwMode="auto">
                    <a:xfrm>
                      <a:off x="0" y="0"/>
                      <a:ext cx="4041023" cy="137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86ED4" w14:textId="3A5D817B" w:rsidR="00107CD8" w:rsidRPr="00193086" w:rsidRDefault="00FE3B6E" w:rsidP="00FE3B6E">
      <w:r>
        <w:t>After that, we need to make a new tag named ‘Recovered Office Document</w:t>
      </w:r>
      <w:proofErr w:type="gramStart"/>
      <w:r>
        <w:t>’</w:t>
      </w:r>
      <w:proofErr w:type="gramEnd"/>
      <w:r>
        <w:t xml:space="preserve"> so we are able to find it easily in the report generated by Autopsy.</w:t>
      </w:r>
    </w:p>
    <w:p w14:paraId="689150C0" w14:textId="1AA98F47" w:rsidR="00FE3B6E" w:rsidRDefault="00F768A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44964B" wp14:editId="408B7521">
            <wp:extent cx="4828966" cy="2632513"/>
            <wp:effectExtent l="0" t="0" r="0" b="0"/>
            <wp:docPr id="119990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020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1575" cy="26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5296" w14:textId="25D5F2CD" w:rsidR="00101367" w:rsidRDefault="00101367">
      <w:r>
        <w:rPr>
          <w:noProof/>
        </w:rPr>
        <w:drawing>
          <wp:inline distT="0" distB="0" distL="0" distR="0" wp14:anchorId="6A4D8B8B" wp14:editId="6A10E960">
            <wp:extent cx="5731088" cy="2135250"/>
            <wp:effectExtent l="0" t="0" r="3175" b="0"/>
            <wp:docPr id="134072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24609" name=""/>
                    <pic:cNvPicPr/>
                  </pic:nvPicPr>
                  <pic:blipFill rotWithShape="1">
                    <a:blip r:embed="rId11"/>
                    <a:srcRect t="6684" b="34068"/>
                    <a:stretch/>
                  </pic:blipFill>
                  <pic:spPr bwMode="auto">
                    <a:xfrm>
                      <a:off x="0" y="0"/>
                      <a:ext cx="5731510" cy="213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78492" w14:textId="5C3806BE" w:rsidR="00723257" w:rsidRDefault="00723257">
      <w:r>
        <w:rPr>
          <w:noProof/>
        </w:rPr>
        <w:drawing>
          <wp:inline distT="0" distB="0" distL="0" distR="0" wp14:anchorId="6C677D1D" wp14:editId="3C635DAD">
            <wp:extent cx="5731510" cy="2059940"/>
            <wp:effectExtent l="0" t="0" r="2540" b="0"/>
            <wp:docPr id="90781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133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A880" w14:textId="6FE6A31A" w:rsidR="008C747B" w:rsidRDefault="008C747B" w:rsidP="00001BAB">
      <w:pPr>
        <w:pStyle w:val="Heading2"/>
      </w:pPr>
      <w:bookmarkStart w:id="4" w:name="_Toc176382373"/>
      <w:r>
        <w:t>Project 3</w:t>
      </w:r>
      <w:bookmarkEnd w:id="4"/>
    </w:p>
    <w:p w14:paraId="69551E8A" w14:textId="4B19F6D1" w:rsidR="00700E7A" w:rsidRPr="00700E7A" w:rsidRDefault="00700E7A" w:rsidP="00700E7A">
      <w:r>
        <w:t xml:space="preserve">This project required us to find proof that </w:t>
      </w:r>
      <w:r w:rsidR="005A4C5B">
        <w:t xml:space="preserve">Ralph Williams illegally used confidential files from his previous company to get </w:t>
      </w:r>
      <w:r w:rsidR="00625307">
        <w:t xml:space="preserve">a </w:t>
      </w:r>
      <w:r w:rsidR="005A4C5B">
        <w:t>job in his next company</w:t>
      </w:r>
      <w:r w:rsidR="00F46732">
        <w:t xml:space="preserve">. All we needed to </w:t>
      </w:r>
      <w:proofErr w:type="gramStart"/>
      <w:r w:rsidR="00F46732">
        <w:t>was</w:t>
      </w:r>
      <w:proofErr w:type="gramEnd"/>
      <w:r w:rsidR="00F46732">
        <w:t xml:space="preserve"> sort the </w:t>
      </w:r>
      <w:r w:rsidR="00625307">
        <w:t>dates</w:t>
      </w:r>
      <w:r w:rsidR="00F46732">
        <w:t xml:space="preserve"> and look for boat images for April 2006</w:t>
      </w:r>
      <w:r w:rsidR="00625307">
        <w:t>. We found 3 images showing the design of the boats which proved that Ralph did use the images for his personal benefit.</w:t>
      </w:r>
    </w:p>
    <w:p w14:paraId="0F408B27" w14:textId="0FD9D543" w:rsidR="00AE0026" w:rsidRDefault="00AE0026">
      <w:r>
        <w:rPr>
          <w:noProof/>
        </w:rPr>
        <w:lastRenderedPageBreak/>
        <w:drawing>
          <wp:inline distT="0" distB="0" distL="0" distR="0" wp14:anchorId="32D726E9" wp14:editId="55D5812E">
            <wp:extent cx="5731510" cy="1251585"/>
            <wp:effectExtent l="0" t="0" r="2540" b="5715"/>
            <wp:docPr id="44554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40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F69F" w14:textId="205B59E6" w:rsidR="00625307" w:rsidRDefault="00625307">
      <w:r>
        <w:t>Next, we added the tag to easily find them without looking for them again.</w:t>
      </w:r>
    </w:p>
    <w:p w14:paraId="494A2F2A" w14:textId="1876D631" w:rsidR="00AF115A" w:rsidRDefault="00AF115A">
      <w:r>
        <w:rPr>
          <w:noProof/>
        </w:rPr>
        <w:drawing>
          <wp:inline distT="0" distB="0" distL="0" distR="0" wp14:anchorId="2203D711" wp14:editId="2361FE8F">
            <wp:extent cx="5731510" cy="2178685"/>
            <wp:effectExtent l="0" t="0" r="2540" b="0"/>
            <wp:docPr id="123386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67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A482" w14:textId="468B305F" w:rsidR="001721EC" w:rsidRDefault="00B43B7A" w:rsidP="001721EC">
      <w:pPr>
        <w:pStyle w:val="Heading2"/>
      </w:pPr>
      <w:bookmarkStart w:id="5" w:name="_Toc176382374"/>
      <w:r>
        <w:t>Project 4</w:t>
      </w:r>
      <w:bookmarkEnd w:id="5"/>
    </w:p>
    <w:p w14:paraId="6FAEAAB4" w14:textId="362BA549" w:rsidR="001721EC" w:rsidRPr="001721EC" w:rsidRDefault="001721EC" w:rsidP="001721EC">
      <w:r>
        <w:t xml:space="preserve">We </w:t>
      </w:r>
      <w:r w:rsidR="00457131">
        <w:t xml:space="preserve">extracted 2 images after sorting the files via the extension. We left the rest because they were deleted and in some </w:t>
      </w:r>
      <w:proofErr w:type="gramStart"/>
      <w:r w:rsidR="00457131">
        <w:t>countries</w:t>
      </w:r>
      <w:proofErr w:type="gramEnd"/>
      <w:r w:rsidR="00457131">
        <w:t xml:space="preserve"> it is not allowed by law to </w:t>
      </w:r>
      <w:r w:rsidR="001B4D63">
        <w:t>access deleted files without warrant.</w:t>
      </w:r>
    </w:p>
    <w:p w14:paraId="7D8D0DA8" w14:textId="68110DF2" w:rsidR="00B43B7A" w:rsidRDefault="00B43B7A">
      <w:r>
        <w:rPr>
          <w:noProof/>
        </w:rPr>
        <w:drawing>
          <wp:inline distT="0" distB="0" distL="0" distR="0" wp14:anchorId="7150EF2D" wp14:editId="6B2D8B8E">
            <wp:extent cx="5731510" cy="3391535"/>
            <wp:effectExtent l="0" t="0" r="2540" b="0"/>
            <wp:docPr id="212368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802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4395" w14:textId="6AEE2EF9" w:rsidR="000C79F7" w:rsidRDefault="000C79F7" w:rsidP="001B4D63">
      <w:pPr>
        <w:pStyle w:val="Heading2"/>
      </w:pPr>
      <w:bookmarkStart w:id="6" w:name="_Toc176382375"/>
      <w:r>
        <w:lastRenderedPageBreak/>
        <w:t>Project 5</w:t>
      </w:r>
      <w:bookmarkEnd w:id="6"/>
    </w:p>
    <w:p w14:paraId="546685E6" w14:textId="40CE15AD" w:rsidR="001B4D63" w:rsidRPr="001B4D63" w:rsidRDefault="00A0326F" w:rsidP="001B4D63">
      <w:r>
        <w:t xml:space="preserve">We got the Warrant! Remember when we left </w:t>
      </w:r>
      <w:r w:rsidR="00B911F4">
        <w:t xml:space="preserve">deleted files and only extracted </w:t>
      </w:r>
      <w:proofErr w:type="gramStart"/>
      <w:r w:rsidR="00B911F4">
        <w:t>allocated(</w:t>
      </w:r>
      <w:proofErr w:type="gramEnd"/>
      <w:r w:rsidR="00B911F4">
        <w:t xml:space="preserve">not deleted) files? Yeah, we got a warrant </w:t>
      </w:r>
      <w:r w:rsidR="00BF36C4">
        <w:t xml:space="preserve">to </w:t>
      </w:r>
      <w:proofErr w:type="spellStart"/>
      <w:r w:rsidR="00BF36C4">
        <w:t>analyze</w:t>
      </w:r>
      <w:proofErr w:type="spellEnd"/>
      <w:r w:rsidR="00B911F4">
        <w:t xml:space="preserve"> the deleted files. So, now we </w:t>
      </w:r>
      <w:r w:rsidR="00BF36C4">
        <w:t>will</w:t>
      </w:r>
      <w:r w:rsidR="00B911F4">
        <w:t xml:space="preserve"> </w:t>
      </w:r>
      <w:proofErr w:type="spellStart"/>
      <w:r w:rsidR="00BF36C4">
        <w:t>analyze</w:t>
      </w:r>
      <w:proofErr w:type="spellEnd"/>
      <w:r w:rsidR="00BF36C4">
        <w:t xml:space="preserve"> them and then generate a report of it.</w:t>
      </w:r>
    </w:p>
    <w:p w14:paraId="6D47C188" w14:textId="0CDE4941" w:rsidR="000C79F7" w:rsidRDefault="000C79F7">
      <w:r>
        <w:rPr>
          <w:noProof/>
        </w:rPr>
        <w:drawing>
          <wp:inline distT="0" distB="0" distL="0" distR="0" wp14:anchorId="46ACF903" wp14:editId="636D47DD">
            <wp:extent cx="5731510" cy="3063875"/>
            <wp:effectExtent l="0" t="0" r="2540" b="3175"/>
            <wp:docPr id="70926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639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9AB8" w14:textId="7AF347E8" w:rsidR="00E60189" w:rsidRDefault="00E60189">
      <w:r>
        <w:rPr>
          <w:noProof/>
        </w:rPr>
        <w:drawing>
          <wp:inline distT="0" distB="0" distL="0" distR="0" wp14:anchorId="621A77BB" wp14:editId="06AC475F">
            <wp:extent cx="5731510" cy="3594100"/>
            <wp:effectExtent l="0" t="0" r="2540" b="6350"/>
            <wp:docPr id="129805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56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0FE6" w14:textId="5233F654" w:rsidR="00BF36C4" w:rsidRDefault="00BF36C4">
      <w:r>
        <w:t>Checking “All Tagged Results” so that only the important things that we tagged are included in the report.</w:t>
      </w:r>
    </w:p>
    <w:p w14:paraId="6B7392A6" w14:textId="1CB66E5F" w:rsidR="00010729" w:rsidRDefault="00010729">
      <w:r>
        <w:rPr>
          <w:noProof/>
        </w:rPr>
        <w:lastRenderedPageBreak/>
        <w:drawing>
          <wp:inline distT="0" distB="0" distL="0" distR="0" wp14:anchorId="1DB4E338" wp14:editId="4EE900B0">
            <wp:extent cx="5731510" cy="3602990"/>
            <wp:effectExtent l="0" t="0" r="2540" b="0"/>
            <wp:docPr id="189052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255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7DD2" w14:textId="78FE941D" w:rsidR="00DB00F0" w:rsidRDefault="00DB00F0">
      <w:r>
        <w:rPr>
          <w:noProof/>
        </w:rPr>
        <w:drawing>
          <wp:inline distT="0" distB="0" distL="0" distR="0" wp14:anchorId="5985025D" wp14:editId="58D4FE50">
            <wp:extent cx="5731510" cy="688975"/>
            <wp:effectExtent l="0" t="0" r="2540" b="0"/>
            <wp:docPr id="176035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523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8BB2" w14:textId="3E435369" w:rsidR="00EA2FA4" w:rsidRDefault="00EA2FA4" w:rsidP="00BF36C4">
      <w:pPr>
        <w:pStyle w:val="Heading2"/>
      </w:pPr>
      <w:bookmarkStart w:id="7" w:name="_Toc176382376"/>
      <w:r>
        <w:t>Project 6</w:t>
      </w:r>
      <w:bookmarkEnd w:id="7"/>
    </w:p>
    <w:p w14:paraId="52EFD27E" w14:textId="469049D9" w:rsidR="00707EAE" w:rsidRPr="00707EAE" w:rsidRDefault="00707EAE" w:rsidP="00707EAE">
      <w:r>
        <w:t xml:space="preserve">This </w:t>
      </w:r>
      <w:r w:rsidR="009B6582">
        <w:t>project</w:t>
      </w:r>
      <w:r>
        <w:t xml:space="preserve"> asks us to make a </w:t>
      </w:r>
      <w:r w:rsidR="009B6582">
        <w:t>personalized search list by going to keyword list on top right and then</w:t>
      </w:r>
      <w:r w:rsidR="002A4BC8">
        <w:t xml:space="preserve"> clicking Manage Lists.</w:t>
      </w:r>
    </w:p>
    <w:p w14:paraId="7CD33D05" w14:textId="069E70FB" w:rsidR="002A4BC8" w:rsidRDefault="00EA2FA4" w:rsidP="002A4BC8">
      <w:r>
        <w:rPr>
          <w:noProof/>
        </w:rPr>
        <w:drawing>
          <wp:inline distT="0" distB="0" distL="0" distR="0" wp14:anchorId="62105581" wp14:editId="16CBE760">
            <wp:extent cx="5731510" cy="1082675"/>
            <wp:effectExtent l="0" t="0" r="2540" b="3175"/>
            <wp:docPr id="2922910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9104" name="Picture 1" descr="A close-up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8A20" w14:textId="3734BA13" w:rsidR="005C2EE1" w:rsidRDefault="002A4BC8" w:rsidP="009B6582">
      <w:pPr>
        <w:jc w:val="center"/>
      </w:pPr>
      <w:r>
        <w:rPr>
          <w:noProof/>
        </w:rPr>
        <w:drawing>
          <wp:inline distT="0" distB="0" distL="0" distR="0" wp14:anchorId="483674F8" wp14:editId="286DE732">
            <wp:extent cx="3262082" cy="1976637"/>
            <wp:effectExtent l="0" t="0" r="0" b="5080"/>
            <wp:docPr id="2174639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63956" name="Picture 2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5" b="38688"/>
                    <a:stretch/>
                  </pic:blipFill>
                  <pic:spPr bwMode="auto">
                    <a:xfrm>
                      <a:off x="0" y="0"/>
                      <a:ext cx="3262082" cy="197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845A0" w14:textId="544534B5" w:rsidR="0019755F" w:rsidRDefault="0019755F" w:rsidP="0019755F">
      <w:r>
        <w:lastRenderedPageBreak/>
        <w:t xml:space="preserve">Next is clicking ‘New List’ and giving </w:t>
      </w:r>
      <w:r w:rsidR="00B60662">
        <w:t xml:space="preserve">a </w:t>
      </w:r>
      <w:r>
        <w:t xml:space="preserve">name to your search list. After that, </w:t>
      </w:r>
      <w:r w:rsidR="00B60662">
        <w:t>we need to add all the search words that we need to filter from the files on the right under keywords pane and then click ‘ok’.</w:t>
      </w:r>
    </w:p>
    <w:p w14:paraId="12AA7038" w14:textId="0EB5367E" w:rsidR="005C2EE1" w:rsidRDefault="00480E9F">
      <w:r>
        <w:rPr>
          <w:noProof/>
        </w:rPr>
        <w:drawing>
          <wp:inline distT="0" distB="0" distL="0" distR="0" wp14:anchorId="58F8314D" wp14:editId="3BE39BB0">
            <wp:extent cx="5731510" cy="3744595"/>
            <wp:effectExtent l="0" t="0" r="2540" b="8255"/>
            <wp:docPr id="734528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898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E325" w14:textId="6007175E" w:rsidR="00B60662" w:rsidRDefault="00B60662">
      <w:r>
        <w:t xml:space="preserve">Then we need to open keyword list again and </w:t>
      </w:r>
      <w:r w:rsidR="005B4271">
        <w:t>select the personalized keyword list and then all the files with the keywords will be filtered.</w:t>
      </w:r>
    </w:p>
    <w:p w14:paraId="2D3E7561" w14:textId="61AA6FFE" w:rsidR="002A25E1" w:rsidRDefault="002A25E1">
      <w:r>
        <w:rPr>
          <w:noProof/>
        </w:rPr>
        <w:lastRenderedPageBreak/>
        <w:drawing>
          <wp:inline distT="0" distB="0" distL="0" distR="0" wp14:anchorId="62975F94" wp14:editId="4A86DC1C">
            <wp:extent cx="5731510" cy="3750945"/>
            <wp:effectExtent l="0" t="0" r="2540" b="1905"/>
            <wp:docPr id="161805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51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E75E" w14:textId="65C4B18F" w:rsidR="00BA7831" w:rsidRDefault="00BA7831">
      <w:r>
        <w:rPr>
          <w:noProof/>
        </w:rPr>
        <w:drawing>
          <wp:inline distT="0" distB="0" distL="0" distR="0" wp14:anchorId="45DCB442" wp14:editId="37686497">
            <wp:extent cx="5731510" cy="994410"/>
            <wp:effectExtent l="0" t="0" r="2540" b="0"/>
            <wp:docPr id="214459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917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EFD" w14:textId="20584541" w:rsidR="00F10DF4" w:rsidRDefault="00F10DF4">
      <w:r>
        <w:rPr>
          <w:noProof/>
        </w:rPr>
        <w:drawing>
          <wp:inline distT="0" distB="0" distL="0" distR="0" wp14:anchorId="75659318" wp14:editId="1079EC44">
            <wp:extent cx="5731510" cy="1010920"/>
            <wp:effectExtent l="0" t="0" r="2540" b="0"/>
            <wp:docPr id="36093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311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D4F9" w14:textId="77777777" w:rsidR="001B418B" w:rsidRDefault="001B418B"/>
    <w:p w14:paraId="4CE252FF" w14:textId="77777777" w:rsidR="001B418B" w:rsidRDefault="001B418B"/>
    <w:p w14:paraId="32D5512B" w14:textId="77777777" w:rsidR="001B418B" w:rsidRDefault="001B418B"/>
    <w:p w14:paraId="1F7047E0" w14:textId="77777777" w:rsidR="001B418B" w:rsidRDefault="001B418B"/>
    <w:p w14:paraId="67675BB1" w14:textId="77777777" w:rsidR="001B418B" w:rsidRDefault="001B418B"/>
    <w:p w14:paraId="3548BA7E" w14:textId="77777777" w:rsidR="001B418B" w:rsidRDefault="001B418B"/>
    <w:p w14:paraId="74E5963B" w14:textId="77777777" w:rsidR="001B418B" w:rsidRDefault="001B418B"/>
    <w:p w14:paraId="5F7E1CBA" w14:textId="77777777" w:rsidR="001B418B" w:rsidRDefault="001B418B"/>
    <w:p w14:paraId="7CBA6290" w14:textId="7E469B52" w:rsidR="001B418B" w:rsidRDefault="001B418B" w:rsidP="001B418B">
      <w:pPr>
        <w:pStyle w:val="Heading1"/>
      </w:pPr>
      <w:bookmarkStart w:id="8" w:name="_Toc176382377"/>
      <w:r>
        <w:lastRenderedPageBreak/>
        <w:t>Summary</w:t>
      </w:r>
      <w:bookmarkEnd w:id="8"/>
    </w:p>
    <w:p w14:paraId="1C6AF8CD" w14:textId="22752F4B" w:rsidR="001B418B" w:rsidRDefault="00F60CFB" w:rsidP="001B418B">
      <w:r>
        <w:t xml:space="preserve">In conclusion, Autopsy is a very versatile utility to not only </w:t>
      </w:r>
      <w:proofErr w:type="spellStart"/>
      <w:r>
        <w:t>analyze</w:t>
      </w:r>
      <w:proofErr w:type="spellEnd"/>
      <w:r>
        <w:t xml:space="preserve"> </w:t>
      </w:r>
      <w:r w:rsidR="009741BC">
        <w:t xml:space="preserve">an image for forensics </w:t>
      </w:r>
      <w:r w:rsidR="002911AE">
        <w:t>purposes</w:t>
      </w:r>
      <w:r w:rsidR="009741BC">
        <w:t xml:space="preserve"> but </w:t>
      </w:r>
      <w:r w:rsidR="002911AE">
        <w:t>also make</w:t>
      </w:r>
      <w:r w:rsidR="009741BC">
        <w:t xml:space="preserve"> it easy to </w:t>
      </w:r>
      <w:proofErr w:type="spellStart"/>
      <w:r w:rsidR="009741BC">
        <w:t>analyze</w:t>
      </w:r>
      <w:proofErr w:type="spellEnd"/>
      <w:r w:rsidR="009741BC">
        <w:t xml:space="preserve"> the files to find evidence such as </w:t>
      </w:r>
      <w:r w:rsidR="002911AE">
        <w:t>Autopsy separates the files by extension</w:t>
      </w:r>
      <w:r w:rsidR="009076D3">
        <w:t xml:space="preserve">. And after all the </w:t>
      </w:r>
      <w:r w:rsidR="008E696A">
        <w:t xml:space="preserve">searching Autopsy also helps in generating report in </w:t>
      </w:r>
      <w:r w:rsidR="005A6956">
        <w:t>more than one format.</w:t>
      </w:r>
    </w:p>
    <w:p w14:paraId="3969FE42" w14:textId="54A99BC4" w:rsidR="00A853A3" w:rsidRDefault="00A853A3" w:rsidP="00A853A3">
      <w:pPr>
        <w:pStyle w:val="Heading1"/>
      </w:pPr>
      <w:bookmarkStart w:id="9" w:name="_Toc176382378"/>
      <w:r>
        <w:t>References</w:t>
      </w:r>
      <w:bookmarkEnd w:id="9"/>
    </w:p>
    <w:p w14:paraId="14F8EE36" w14:textId="28540DE5" w:rsidR="00A853A3" w:rsidRDefault="00A853A3" w:rsidP="00A853A3">
      <w:pPr>
        <w:pStyle w:val="ListParagraph"/>
        <w:numPr>
          <w:ilvl w:val="0"/>
          <w:numId w:val="1"/>
        </w:numPr>
      </w:pPr>
      <w:hyperlink r:id="rId26" w:history="1">
        <w:r w:rsidRPr="00A853A3">
          <w:rPr>
            <w:rStyle w:val="Hyperlink"/>
          </w:rPr>
          <w:t xml:space="preserve">Guide to computer forensics and </w:t>
        </w:r>
        <w:proofErr w:type="gramStart"/>
        <w:r w:rsidRPr="00A853A3">
          <w:rPr>
            <w:rStyle w:val="Hyperlink"/>
          </w:rPr>
          <w:t>investigations :</w:t>
        </w:r>
        <w:proofErr w:type="gramEnd"/>
        <w:r w:rsidRPr="00A853A3">
          <w:rPr>
            <w:rStyle w:val="Hyperlink"/>
          </w:rPr>
          <w:t xml:space="preserve"> processing digital evidence : Nelson, Bill, author : Free Download, Borrow, and Streaming : Internet Archive</w:t>
        </w:r>
      </w:hyperlink>
    </w:p>
    <w:p w14:paraId="7EA4377A" w14:textId="78DA56CF" w:rsidR="00890AFF" w:rsidRDefault="003E7C80" w:rsidP="00A853A3">
      <w:pPr>
        <w:pStyle w:val="ListParagraph"/>
        <w:numPr>
          <w:ilvl w:val="0"/>
          <w:numId w:val="1"/>
        </w:numPr>
      </w:pPr>
      <w:hyperlink r:id="rId27" w:history="1">
        <w:r w:rsidRPr="003E7C80">
          <w:rPr>
            <w:rStyle w:val="Hyperlink"/>
          </w:rPr>
          <w:t>Autopsy User Documentation: Autopsy User's Guide (sleuthkit.org)</w:t>
        </w:r>
      </w:hyperlink>
    </w:p>
    <w:p w14:paraId="0C87DAC3" w14:textId="2A2549F4" w:rsidR="003E7C80" w:rsidRDefault="00A97CD6" w:rsidP="00A853A3">
      <w:pPr>
        <w:pStyle w:val="ListParagraph"/>
        <w:numPr>
          <w:ilvl w:val="0"/>
          <w:numId w:val="1"/>
        </w:numPr>
      </w:pPr>
      <w:hyperlink r:id="rId28" w:history="1">
        <w:r w:rsidRPr="00A97CD6">
          <w:rPr>
            <w:rStyle w:val="Hyperlink"/>
          </w:rPr>
          <w:t>Cybersecurity Autopsy: Unveiling Digital Forensics (ccslearningacademy.com)</w:t>
        </w:r>
      </w:hyperlink>
    </w:p>
    <w:p w14:paraId="6EA4B95E" w14:textId="77777777" w:rsidR="00A853A3" w:rsidRPr="00A853A3" w:rsidRDefault="00A853A3" w:rsidP="00A853A3"/>
    <w:sectPr w:rsidR="00A853A3" w:rsidRPr="00A853A3" w:rsidSect="00CD338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D7C77"/>
    <w:multiLevelType w:val="hybridMultilevel"/>
    <w:tmpl w:val="492466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52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7"/>
    <w:rsid w:val="00001BAB"/>
    <w:rsid w:val="00006037"/>
    <w:rsid w:val="00010729"/>
    <w:rsid w:val="0002710B"/>
    <w:rsid w:val="00030875"/>
    <w:rsid w:val="00081D88"/>
    <w:rsid w:val="000A4F3C"/>
    <w:rsid w:val="000A7834"/>
    <w:rsid w:val="000C79F7"/>
    <w:rsid w:val="000F72BC"/>
    <w:rsid w:val="00101367"/>
    <w:rsid w:val="001016BE"/>
    <w:rsid w:val="00107CD8"/>
    <w:rsid w:val="00134BAA"/>
    <w:rsid w:val="001721EC"/>
    <w:rsid w:val="00193086"/>
    <w:rsid w:val="0019755F"/>
    <w:rsid w:val="001B3AE9"/>
    <w:rsid w:val="001B418B"/>
    <w:rsid w:val="001B4D63"/>
    <w:rsid w:val="002911AE"/>
    <w:rsid w:val="002A25E1"/>
    <w:rsid w:val="002A4BC8"/>
    <w:rsid w:val="002D46B0"/>
    <w:rsid w:val="003934E7"/>
    <w:rsid w:val="003A774F"/>
    <w:rsid w:val="003E7C80"/>
    <w:rsid w:val="004109FD"/>
    <w:rsid w:val="00457131"/>
    <w:rsid w:val="00480E9F"/>
    <w:rsid w:val="0057265F"/>
    <w:rsid w:val="005A4C5B"/>
    <w:rsid w:val="005A6956"/>
    <w:rsid w:val="005B4271"/>
    <w:rsid w:val="005C18E0"/>
    <w:rsid w:val="005C2EE1"/>
    <w:rsid w:val="00625307"/>
    <w:rsid w:val="0064341A"/>
    <w:rsid w:val="00700E7A"/>
    <w:rsid w:val="00707EAE"/>
    <w:rsid w:val="00723257"/>
    <w:rsid w:val="00745788"/>
    <w:rsid w:val="00746386"/>
    <w:rsid w:val="0078741B"/>
    <w:rsid w:val="00794849"/>
    <w:rsid w:val="008508F1"/>
    <w:rsid w:val="00890AFF"/>
    <w:rsid w:val="008C747B"/>
    <w:rsid w:val="008E696A"/>
    <w:rsid w:val="009076D3"/>
    <w:rsid w:val="009535C2"/>
    <w:rsid w:val="009741BC"/>
    <w:rsid w:val="009B6582"/>
    <w:rsid w:val="009E0789"/>
    <w:rsid w:val="00A0326F"/>
    <w:rsid w:val="00A816C9"/>
    <w:rsid w:val="00A853A3"/>
    <w:rsid w:val="00A97CD6"/>
    <w:rsid w:val="00AE0026"/>
    <w:rsid w:val="00AE706A"/>
    <w:rsid w:val="00AF115A"/>
    <w:rsid w:val="00B43B7A"/>
    <w:rsid w:val="00B60662"/>
    <w:rsid w:val="00B911F4"/>
    <w:rsid w:val="00BA7831"/>
    <w:rsid w:val="00BD1557"/>
    <w:rsid w:val="00BE791F"/>
    <w:rsid w:val="00BF36C4"/>
    <w:rsid w:val="00C02C04"/>
    <w:rsid w:val="00C46141"/>
    <w:rsid w:val="00C866B5"/>
    <w:rsid w:val="00CD338A"/>
    <w:rsid w:val="00D14686"/>
    <w:rsid w:val="00D463CF"/>
    <w:rsid w:val="00D743DE"/>
    <w:rsid w:val="00DB00F0"/>
    <w:rsid w:val="00E46D3E"/>
    <w:rsid w:val="00E60189"/>
    <w:rsid w:val="00E74400"/>
    <w:rsid w:val="00EA2864"/>
    <w:rsid w:val="00EA2FA4"/>
    <w:rsid w:val="00F10DF4"/>
    <w:rsid w:val="00F3569E"/>
    <w:rsid w:val="00F46732"/>
    <w:rsid w:val="00F60CFB"/>
    <w:rsid w:val="00F768A1"/>
    <w:rsid w:val="00FE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8C6C8"/>
  <w15:chartTrackingRefBased/>
  <w15:docId w15:val="{B41DC108-2CAF-48D0-B8AF-9819EC07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5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5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5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5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5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5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5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5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5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5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15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15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5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5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5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5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5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5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5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5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5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5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5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5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5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5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55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D338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D338A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B3AE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3A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B3A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B3A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B3A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archive.org/details/guidetocomputerf0005nel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ccslearningacademy.com/what-is-autopsy-in-cybersecurity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sleuthkit.org/autopsy/docs/user-docs/4.21.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01105-0F71-48C1-9C48-D3CDD75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592</Words>
  <Characters>2788</Characters>
  <Application>Microsoft Office Word</Application>
  <DocSecurity>0</DocSecurity>
  <Lines>108</Lines>
  <Paragraphs>39</Paragraphs>
  <ScaleCrop>false</ScaleCrop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# 1</dc:title>
  <dc:subject>Digital forensics</dc:subject>
  <dc:creator>Ahmad Abdullah Mujhaid i221609</dc:creator>
  <cp:keywords/>
  <dc:description/>
  <cp:lastModifiedBy>Ahmad Abdullah Mujhaid i221609</cp:lastModifiedBy>
  <cp:revision>81</cp:revision>
  <dcterms:created xsi:type="dcterms:W3CDTF">2024-09-04T04:47:00Z</dcterms:created>
  <dcterms:modified xsi:type="dcterms:W3CDTF">2024-09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ba1afd2b66732239229213a47555ab59b40700dd54ddf128354adf9aefeb5</vt:lpwstr>
  </property>
</Properties>
</file>